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1C" w:rsidRPr="003D331A" w:rsidRDefault="004E309D" w:rsidP="003D331A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D331A">
        <w:rPr>
          <w:rFonts w:ascii="ＭＳ ゴシック" w:eastAsia="ＭＳ ゴシック" w:hAnsi="ＭＳ ゴシック" w:hint="eastAsia"/>
          <w:sz w:val="28"/>
          <w:szCs w:val="24"/>
        </w:rPr>
        <w:t>広報みやこ「町民のひろば」　掲載申込書</w:t>
      </w:r>
    </w:p>
    <w:p w:rsidR="004E309D" w:rsidRPr="004E309D" w:rsidRDefault="004E309D">
      <w:pPr>
        <w:rPr>
          <w:rFonts w:ascii="ＭＳ 明朝" w:eastAsia="ＭＳ 明朝" w:hAnsi="ＭＳ 明朝"/>
          <w:sz w:val="24"/>
          <w:szCs w:val="24"/>
        </w:rPr>
      </w:pPr>
    </w:p>
    <w:p w:rsidR="004E309D" w:rsidRPr="00107F53" w:rsidRDefault="004E309D">
      <w:pPr>
        <w:rPr>
          <w:rFonts w:ascii="ＭＳ ゴシック" w:eastAsia="ＭＳ ゴシック" w:hAnsi="ＭＳ ゴシック"/>
          <w:sz w:val="24"/>
          <w:szCs w:val="24"/>
        </w:rPr>
      </w:pPr>
      <w:r w:rsidRPr="00107F53">
        <w:rPr>
          <w:rFonts w:ascii="ＭＳ ゴシック" w:eastAsia="ＭＳ ゴシック" w:hAnsi="ＭＳ ゴシック" w:hint="eastAsia"/>
          <w:sz w:val="24"/>
          <w:szCs w:val="24"/>
        </w:rPr>
        <w:t>■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2975"/>
        <w:gridCol w:w="1278"/>
        <w:gridCol w:w="2970"/>
      </w:tblGrid>
      <w:tr w:rsidR="004E309D" w:rsidRPr="004E309D" w:rsidTr="004E309D">
        <w:tc>
          <w:tcPr>
            <w:tcW w:w="988" w:type="dxa"/>
          </w:tcPr>
          <w:p w:rsidR="004E309D" w:rsidRPr="004E309D" w:rsidRDefault="003D331A" w:rsidP="004E309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331A" w:rsidRPr="003D331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D331A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58" w:type="dxa"/>
            <w:gridSpan w:val="2"/>
          </w:tcPr>
          <w:p w:rsidR="004E309D" w:rsidRPr="004E309D" w:rsidRDefault="004E309D" w:rsidP="004E309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8" w:type="dxa"/>
          </w:tcPr>
          <w:p w:rsidR="004E309D" w:rsidRPr="004E309D" w:rsidRDefault="004E309D" w:rsidP="004E309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E309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70" w:type="dxa"/>
          </w:tcPr>
          <w:p w:rsidR="004E309D" w:rsidRPr="004E309D" w:rsidRDefault="004E309D" w:rsidP="004E309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309D" w:rsidRPr="004E309D" w:rsidTr="00A5069B">
        <w:tc>
          <w:tcPr>
            <w:tcW w:w="988" w:type="dxa"/>
          </w:tcPr>
          <w:p w:rsidR="004E309D" w:rsidRPr="004E309D" w:rsidRDefault="004E309D" w:rsidP="004E309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E309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506" w:type="dxa"/>
            <w:gridSpan w:val="4"/>
          </w:tcPr>
          <w:p w:rsidR="004E309D" w:rsidRPr="004E309D" w:rsidRDefault="003D331A" w:rsidP="004E309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みやこ町</w:t>
            </w:r>
          </w:p>
        </w:tc>
      </w:tr>
      <w:tr w:rsidR="00324D1D" w:rsidRPr="004E309D" w:rsidTr="00324D1D">
        <w:tc>
          <w:tcPr>
            <w:tcW w:w="1271" w:type="dxa"/>
            <w:gridSpan w:val="2"/>
          </w:tcPr>
          <w:p w:rsidR="00324D1D" w:rsidRDefault="00324D1D" w:rsidP="00324D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324D1D" w:rsidRPr="004E309D" w:rsidRDefault="00324D1D" w:rsidP="00324D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223" w:type="dxa"/>
            <w:gridSpan w:val="3"/>
          </w:tcPr>
          <w:p w:rsidR="00324D1D" w:rsidRDefault="00324D1D" w:rsidP="004C14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E309D" w:rsidRPr="00473D28" w:rsidRDefault="00473D28">
      <w:pPr>
        <w:rPr>
          <w:rFonts w:ascii="ＭＳ 明朝" w:eastAsia="ＭＳ 明朝" w:hAnsi="ＭＳ 明朝" w:hint="eastAsia"/>
          <w:sz w:val="24"/>
          <w:szCs w:val="24"/>
          <w:vertAlign w:val="superscript"/>
        </w:rPr>
      </w:pPr>
      <w:r w:rsidRPr="00613F57">
        <w:rPr>
          <w:rFonts w:ascii="ＭＳ 明朝" w:eastAsia="ＭＳ 明朝" w:hAnsi="ＭＳ 明朝" w:hint="eastAsia"/>
          <w:sz w:val="24"/>
          <w:szCs w:val="24"/>
          <w:vertAlign w:val="superscript"/>
        </w:rPr>
        <w:t>※原稿内に問合せ先の記載がなく、記事に関するお問い合わせがあった場合は、申込者の連絡先をお伝えさせていただきます。</w:t>
      </w:r>
      <w:bookmarkStart w:id="0" w:name="_GoBack"/>
      <w:bookmarkEnd w:id="0"/>
    </w:p>
    <w:p w:rsidR="004E309D" w:rsidRDefault="004E309D" w:rsidP="003D5C01">
      <w:pPr>
        <w:tabs>
          <w:tab w:val="left" w:pos="4800"/>
        </w:tabs>
        <w:rPr>
          <w:rFonts w:ascii="ＭＳ 明朝" w:eastAsia="ＭＳ 明朝" w:hAnsi="ＭＳ 明朝"/>
          <w:sz w:val="24"/>
          <w:szCs w:val="24"/>
        </w:rPr>
      </w:pPr>
      <w:r w:rsidRPr="00107F53">
        <w:rPr>
          <w:rFonts w:ascii="ＭＳ ゴシック" w:eastAsia="ＭＳ ゴシック" w:hAnsi="ＭＳ ゴシック" w:hint="eastAsia"/>
          <w:sz w:val="24"/>
          <w:szCs w:val="24"/>
        </w:rPr>
        <w:t>■掲載希望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　　　</w:t>
      </w:r>
      <w:r w:rsidR="00324D1D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号）</w:t>
      </w:r>
    </w:p>
    <w:p w:rsidR="004E309D" w:rsidRPr="004E309D" w:rsidRDefault="004E309D">
      <w:pPr>
        <w:rPr>
          <w:rFonts w:ascii="ＭＳ 明朝" w:eastAsia="ＭＳ 明朝" w:hAnsi="ＭＳ 明朝"/>
          <w:sz w:val="24"/>
          <w:szCs w:val="24"/>
        </w:rPr>
      </w:pPr>
    </w:p>
    <w:p w:rsidR="009F0576" w:rsidRPr="00107F53" w:rsidRDefault="004E309D">
      <w:pPr>
        <w:rPr>
          <w:rFonts w:ascii="ＭＳ ゴシック" w:eastAsia="ＭＳ ゴシック" w:hAnsi="ＭＳ ゴシック"/>
          <w:sz w:val="24"/>
          <w:szCs w:val="24"/>
        </w:rPr>
        <w:sectPr w:rsidR="009F0576" w:rsidRPr="00107F53" w:rsidSect="004C1457">
          <w:headerReference w:type="default" r:id="rId7"/>
          <w:pgSz w:w="11906" w:h="16838"/>
          <w:pgMar w:top="1701" w:right="1701" w:bottom="1134" w:left="1701" w:header="851" w:footer="992" w:gutter="0"/>
          <w:cols w:space="425"/>
          <w:docGrid w:type="lines" w:linePitch="360"/>
        </w:sectPr>
      </w:pPr>
      <w:r w:rsidRPr="00107F53">
        <w:rPr>
          <w:rFonts w:ascii="ＭＳ ゴシック" w:eastAsia="ＭＳ ゴシック" w:hAnsi="ＭＳ ゴシック" w:hint="eastAsia"/>
          <w:sz w:val="24"/>
          <w:szCs w:val="24"/>
        </w:rPr>
        <w:t>■掲載内容（16文字×5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309D" w:rsidRPr="004E309D" w:rsidTr="004E309D">
        <w:tc>
          <w:tcPr>
            <w:tcW w:w="8494" w:type="dxa"/>
          </w:tcPr>
          <w:p w:rsidR="00107F53" w:rsidRDefault="00107F53" w:rsidP="009F0576">
            <w:pPr>
              <w:spacing w:line="360" w:lineRule="auto"/>
              <w:ind w:rightChars="-50" w:right="-260"/>
              <w:rPr>
                <w:rFonts w:ascii="HGｺﾞｼｯｸM" w:eastAsia="HGｺﾞｼｯｸM" w:hAnsi="HG丸ｺﾞｼｯｸM-PRO"/>
                <w:spacing w:val="10"/>
                <w:sz w:val="20"/>
                <w:szCs w:val="24"/>
              </w:rPr>
            </w:pPr>
          </w:p>
          <w:p w:rsidR="00C60559" w:rsidRDefault="00C60559" w:rsidP="009F0576">
            <w:pPr>
              <w:spacing w:line="360" w:lineRule="auto"/>
              <w:ind w:rightChars="-50" w:right="-260"/>
              <w:rPr>
                <w:rFonts w:ascii="HGｺﾞｼｯｸM" w:eastAsia="HGｺﾞｼｯｸM" w:hAnsi="HG丸ｺﾞｼｯｸM-PRO"/>
                <w:spacing w:val="10"/>
                <w:sz w:val="20"/>
                <w:szCs w:val="24"/>
              </w:rPr>
            </w:pPr>
          </w:p>
          <w:p w:rsidR="00C60559" w:rsidRDefault="00C60559" w:rsidP="009F0576">
            <w:pPr>
              <w:spacing w:line="360" w:lineRule="auto"/>
              <w:ind w:rightChars="-50" w:right="-260"/>
              <w:rPr>
                <w:rFonts w:ascii="HGｺﾞｼｯｸM" w:eastAsia="HGｺﾞｼｯｸM" w:hAnsi="HG丸ｺﾞｼｯｸM-PRO"/>
                <w:spacing w:val="10"/>
                <w:sz w:val="20"/>
                <w:szCs w:val="24"/>
              </w:rPr>
            </w:pPr>
          </w:p>
          <w:p w:rsidR="00C60559" w:rsidRDefault="00C60559" w:rsidP="009F0576">
            <w:pPr>
              <w:spacing w:line="360" w:lineRule="auto"/>
              <w:ind w:rightChars="-50" w:right="-260"/>
              <w:rPr>
                <w:rFonts w:ascii="HGｺﾞｼｯｸM" w:eastAsia="HGｺﾞｼｯｸM" w:hAnsi="HG丸ｺﾞｼｯｸM-PRO"/>
                <w:spacing w:val="10"/>
                <w:sz w:val="20"/>
                <w:szCs w:val="24"/>
              </w:rPr>
            </w:pPr>
          </w:p>
          <w:p w:rsidR="00C60559" w:rsidRPr="00107F53" w:rsidRDefault="00C60559" w:rsidP="009F0576">
            <w:pPr>
              <w:spacing w:line="360" w:lineRule="auto"/>
              <w:ind w:rightChars="-50" w:right="-260"/>
              <w:rPr>
                <w:rFonts w:ascii="HGｺﾞｼｯｸM" w:eastAsia="HGｺﾞｼｯｸM" w:hAnsi="HG丸ｺﾞｼｯｸM-PRO"/>
                <w:spacing w:val="10"/>
                <w:sz w:val="20"/>
                <w:szCs w:val="24"/>
              </w:rPr>
            </w:pPr>
          </w:p>
        </w:tc>
      </w:tr>
    </w:tbl>
    <w:p w:rsidR="00107F53" w:rsidRPr="00C60559" w:rsidRDefault="00107F53">
      <w:pPr>
        <w:rPr>
          <w:rFonts w:ascii="ＭＳ 明朝" w:eastAsia="ＭＳ 明朝" w:hAnsi="ＭＳ 明朝"/>
          <w:sz w:val="24"/>
          <w:szCs w:val="24"/>
        </w:rPr>
      </w:pPr>
    </w:p>
    <w:p w:rsidR="00107F53" w:rsidRDefault="00107F53">
      <w:pPr>
        <w:rPr>
          <w:rFonts w:ascii="ＭＳ 明朝" w:eastAsia="ＭＳ 明朝" w:hAnsi="ＭＳ 明朝"/>
          <w:sz w:val="24"/>
          <w:szCs w:val="24"/>
        </w:rPr>
        <w:sectPr w:rsidR="00107F53" w:rsidSect="009F0576">
          <w:type w:val="continuous"/>
          <w:pgSz w:w="11906" w:h="16838"/>
          <w:pgMar w:top="1985" w:right="1701" w:bottom="1701" w:left="1701" w:header="851" w:footer="992" w:gutter="0"/>
          <w:cols w:space="425"/>
          <w:docGrid w:type="linesAndChars" w:linePitch="360" w:charSpace="63488"/>
        </w:sectPr>
      </w:pPr>
    </w:p>
    <w:p w:rsidR="00107F53" w:rsidRDefault="00107F53" w:rsidP="00107F5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:rsidR="00107F53" w:rsidRDefault="00107F53" w:rsidP="00107F5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≪掲載に関する注意事項≫</w:t>
      </w:r>
    </w:p>
    <w:p w:rsidR="00107F53" w:rsidRDefault="00107F53" w:rsidP="00107F53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07F53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掲載枠は横16文字、縦5行の計80文字です。上記のマス目に沿って、原稿を記入してください。</w:t>
      </w:r>
    </w:p>
    <w:p w:rsidR="00107F53" w:rsidRDefault="00107F53" w:rsidP="00107F53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英数字は半角とし、2文字で1文字分に数えます。</w:t>
      </w:r>
    </w:p>
    <w:p w:rsidR="00107F53" w:rsidRDefault="00107F53" w:rsidP="00107F53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（　）や「　」などの囲み文字</w:t>
      </w:r>
      <w:r w:rsidR="003D331A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全角とし、片括弧で1文字と数えます。</w:t>
      </w:r>
    </w:p>
    <w:p w:rsidR="00591446" w:rsidRDefault="00591446" w:rsidP="00591446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旧字体は常用漢字表の通用字体に置き換えて標記します。</w:t>
      </w:r>
    </w:p>
    <w:p w:rsidR="003D331A" w:rsidRDefault="003D331A" w:rsidP="00107F53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画像や特殊記号は掲載できません。</w:t>
      </w:r>
    </w:p>
    <w:p w:rsidR="007B0F72" w:rsidRDefault="007B0F72" w:rsidP="00107F53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8254"/>
      </w:tblGrid>
      <w:tr w:rsidR="007B0F72" w:rsidTr="007B0F72">
        <w:tc>
          <w:tcPr>
            <w:tcW w:w="8254" w:type="dxa"/>
          </w:tcPr>
          <w:p w:rsidR="007B0F72" w:rsidRDefault="007B0F72" w:rsidP="00107F5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できる記号の例</w:t>
            </w:r>
          </w:p>
          <w:p w:rsidR="007B0F72" w:rsidRDefault="007B0F72" w:rsidP="00107F5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≪全角　１文字≫</w:t>
            </w:r>
          </w:p>
          <w:p w:rsidR="007B0F72" w:rsidRDefault="007B0F72" w:rsidP="00107F5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 。 ！ ？ ・ ： ※ ★ ☆ ■ □ ● ○（　）「　」【　】</w:t>
            </w:r>
            <w:r w:rsidR="005914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7B0F72" w:rsidRDefault="007B0F72" w:rsidP="00107F5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 ② ③ ④ ⑤ ⑥ ⑦ ⑧ ⑨ ⑩ ㊊ ㊋ ㊌ ㊍ ㊎ ㊏ ㊐ ㊗ </w:t>
            </w:r>
          </w:p>
          <w:p w:rsidR="007B0F72" w:rsidRDefault="007B0F72" w:rsidP="00107F5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≪半角　2文字で1文字≫</w:t>
            </w:r>
          </w:p>
          <w:p w:rsidR="007B0F72" w:rsidRDefault="007B0F72" w:rsidP="00107F5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, .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-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_　</w:t>
            </w:r>
            <w:r w:rsidR="005914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/ :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@　（主に電話番号やメールアドレスで使用）</w:t>
            </w:r>
          </w:p>
        </w:tc>
      </w:tr>
    </w:tbl>
    <w:p w:rsidR="004E309D" w:rsidRPr="00107F53" w:rsidRDefault="004E309D" w:rsidP="00107F5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4E309D" w:rsidRPr="00107F53" w:rsidSect="00107F53">
      <w:type w:val="continuous"/>
      <w:pgSz w:w="11906" w:h="16838"/>
      <w:pgMar w:top="1985" w:right="1701" w:bottom="1701" w:left="1701" w:header="851" w:footer="992" w:gutter="0"/>
      <w:cols w:space="425"/>
      <w:docGrid w:linePitch="360" w:charSpace="63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3D" w:rsidRDefault="00E2683D" w:rsidP="004E309D">
      <w:r>
        <w:separator/>
      </w:r>
    </w:p>
  </w:endnote>
  <w:endnote w:type="continuationSeparator" w:id="0">
    <w:p w:rsidR="00E2683D" w:rsidRDefault="00E2683D" w:rsidP="004E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3D" w:rsidRDefault="00E2683D" w:rsidP="004E309D">
      <w:r>
        <w:separator/>
      </w:r>
    </w:p>
  </w:footnote>
  <w:footnote w:type="continuationSeparator" w:id="0">
    <w:p w:rsidR="00E2683D" w:rsidRDefault="00E2683D" w:rsidP="004E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9D" w:rsidRDefault="009F0576" w:rsidP="004E309D">
    <w:pPr>
      <w:pStyle w:val="a4"/>
    </w:pPr>
    <w:r w:rsidRPr="009F0576">
      <w:rPr>
        <w:rFonts w:ascii="ＭＳ 明朝" w:eastAsia="ＭＳ 明朝" w:hAnsi="ＭＳ 明朝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21884BC" wp14:editId="41A8ED2C">
          <wp:simplePos x="0" y="0"/>
          <wp:positionH relativeFrom="margin">
            <wp:posOffset>3810</wp:posOffset>
          </wp:positionH>
          <wp:positionV relativeFrom="paragraph">
            <wp:posOffset>3768313</wp:posOffset>
          </wp:positionV>
          <wp:extent cx="5396230" cy="1949380"/>
          <wp:effectExtent l="0" t="0" r="0" b="0"/>
          <wp:wrapNone/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194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9D"/>
    <w:rsid w:val="00030813"/>
    <w:rsid w:val="00107F53"/>
    <w:rsid w:val="002E5F1C"/>
    <w:rsid w:val="00324D1D"/>
    <w:rsid w:val="003D331A"/>
    <w:rsid w:val="003D5C01"/>
    <w:rsid w:val="00473D28"/>
    <w:rsid w:val="004C1457"/>
    <w:rsid w:val="004E309D"/>
    <w:rsid w:val="00591446"/>
    <w:rsid w:val="00595E1D"/>
    <w:rsid w:val="006E0204"/>
    <w:rsid w:val="007A3BDF"/>
    <w:rsid w:val="007B0F72"/>
    <w:rsid w:val="009F0576"/>
    <w:rsid w:val="00C60559"/>
    <w:rsid w:val="00E2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E5E0E5"/>
  <w15:chartTrackingRefBased/>
  <w15:docId w15:val="{A6C97D1C-8A46-4ADA-92F7-3ABABB3B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3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309D"/>
  </w:style>
  <w:style w:type="paragraph" w:styleId="a6">
    <w:name w:val="footer"/>
    <w:basedOn w:val="a"/>
    <w:link w:val="a7"/>
    <w:uiPriority w:val="99"/>
    <w:unhideWhenUsed/>
    <w:rsid w:val="004E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309D"/>
  </w:style>
  <w:style w:type="paragraph" w:styleId="a8">
    <w:name w:val="Balloon Text"/>
    <w:basedOn w:val="a"/>
    <w:link w:val="a9"/>
    <w:uiPriority w:val="99"/>
    <w:semiHidden/>
    <w:unhideWhenUsed/>
    <w:rsid w:val="00030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8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37FE-20A4-4DBA-A550-2EB4A7CA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優美</dc:creator>
  <cp:keywords/>
  <dc:description/>
  <cp:lastModifiedBy>木村 優美</cp:lastModifiedBy>
  <cp:revision>8</cp:revision>
  <cp:lastPrinted>2023-04-07T01:44:00Z</cp:lastPrinted>
  <dcterms:created xsi:type="dcterms:W3CDTF">2023-04-05T06:38:00Z</dcterms:created>
  <dcterms:modified xsi:type="dcterms:W3CDTF">2023-04-10T04:24:00Z</dcterms:modified>
</cp:coreProperties>
</file>